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32E8EAFF" w:rsidR="003D39E8" w:rsidRDefault="00DD6722" w:rsidP="003326A1">
      <w:pPr>
        <w:ind w:firstLine="420"/>
      </w:pPr>
      <w:r>
        <w:t xml:space="preserve">My name is Robert. </w:t>
      </w:r>
      <w:r w:rsidR="003C1C64">
        <w:t xml:space="preserve">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 xml:space="preserve">do you come </w:t>
      </w:r>
      <w:proofErr w:type="gramStart"/>
      <w:r w:rsidR="002345FA">
        <w:t>from</w:t>
      </w:r>
      <w:proofErr w:type="gramEnd"/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proofErr w:type="gramStart"/>
      <w:r>
        <w:t>During  prep</w:t>
      </w:r>
      <w:proofErr w:type="gramEnd"/>
      <w:r>
        <w:t xml:space="preserve">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proofErr w:type="spellStart"/>
            <w:r>
              <w:t>Ti</w:t>
            </w:r>
            <w:proofErr w:type="spellEnd"/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</w:t>
      </w:r>
      <w:proofErr w:type="gramStart"/>
      <w:r w:rsidR="00DC0EE7">
        <w:t>you</w:t>
      </w:r>
      <w:proofErr w:type="gramEnd"/>
      <w:r w:rsidR="00DC0EE7">
        <w:t xml:space="preserve">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proofErr w:type="spellStart"/>
      <w:r>
        <w:t>H</w:t>
      </w:r>
      <w:r>
        <w:rPr>
          <w:rFonts w:hint="eastAsia"/>
        </w:rPr>
        <w:t>ava</w:t>
      </w:r>
      <w:proofErr w:type="spellEnd"/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proofErr w:type="gramStart"/>
            <w:r>
              <w:t>m</w:t>
            </w:r>
            <w:r w:rsidR="009243BE">
              <w:t>y</w:t>
            </w:r>
            <w:proofErr w:type="gramEnd"/>
            <w:r w:rsidR="009243BE">
              <w:t xml:space="preserve">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proofErr w:type="gramStart"/>
            <w:r>
              <w:t>o</w:t>
            </w:r>
            <w:r w:rsidR="00035253">
              <w:t>u</w:t>
            </w:r>
            <w:r w:rsidR="008F6D38">
              <w:t>r</w:t>
            </w:r>
            <w:proofErr w:type="gramEnd"/>
            <w:r w:rsidR="008F6D38">
              <w:t xml:space="preserve">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1D1A9258" w14:textId="77777777" w:rsidR="004453B3" w:rsidRDefault="008F6D38" w:rsidP="00A55099">
            <w:proofErr w:type="gramStart"/>
            <w:r>
              <w:rPr>
                <w:rFonts w:hint="eastAsia"/>
              </w:rPr>
              <w:t>their</w:t>
            </w:r>
            <w:proofErr w:type="gramEnd"/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 xml:space="preserve">. I </w:t>
      </w:r>
      <w:proofErr w:type="spellStart"/>
      <w:r w:rsidR="00F02633">
        <w:t>aslo</w:t>
      </w:r>
      <w:proofErr w:type="spellEnd"/>
      <w:r w:rsidR="00F02633">
        <w:t xml:space="preserve"> have a brother. His name is </w:t>
      </w:r>
      <w:proofErr w:type="spellStart"/>
      <w:r w:rsidR="00F02633">
        <w:t>John.W</w:t>
      </w:r>
      <w:r w:rsidR="00F02633">
        <w:rPr>
          <w:rFonts w:hint="eastAsia"/>
        </w:rPr>
        <w:t>e</w:t>
      </w:r>
      <w:proofErr w:type="spellEnd"/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proofErr w:type="spellStart"/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proofErr w:type="spellEnd"/>
      <w:r w:rsidR="00640F03">
        <w:t xml:space="preserve"> </w:t>
      </w:r>
      <w:proofErr w:type="spellStart"/>
      <w:r w:rsidR="00640F03">
        <w:rPr>
          <w:rFonts w:hint="eastAsia"/>
        </w:rPr>
        <w:t>nams</w:t>
      </w:r>
      <w:proofErr w:type="spellEnd"/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proofErr w:type="spellStart"/>
      <w:r>
        <w:rPr>
          <w:rFonts w:hint="eastAsia"/>
        </w:rPr>
        <w:t>borther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</w:t>
      </w:r>
      <w:proofErr w:type="gramStart"/>
      <w:r>
        <w:t xml:space="preserve">music </w:t>
      </w:r>
      <w:r w:rsidR="009F3EA0">
        <w:t xml:space="preserve"> =</w:t>
      </w:r>
      <w:proofErr w:type="gramEnd"/>
      <w:r w:rsidR="009F3EA0">
        <w:t>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 xml:space="preserve">I like </w:t>
      </w:r>
      <w:proofErr w:type="spellStart"/>
      <w:r>
        <w:t>ma</w:t>
      </w:r>
      <w:r>
        <w:rPr>
          <w:rFonts w:hint="eastAsia"/>
        </w:rPr>
        <w:t>ry</w:t>
      </w:r>
      <w:proofErr w:type="spellEnd"/>
      <w:r>
        <w:t xml:space="preserve"> =&gt; I do not like </w:t>
      </w:r>
      <w:proofErr w:type="spellStart"/>
      <w:r>
        <w:t>mary</w:t>
      </w:r>
      <w:proofErr w:type="spellEnd"/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 xml:space="preserve">Tina is </w:t>
      </w:r>
      <w:proofErr w:type="gramStart"/>
      <w:r>
        <w:t>not  =</w:t>
      </w:r>
      <w:proofErr w:type="gramEnd"/>
      <w:r>
        <w:t>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</w:t>
      </w:r>
      <w:proofErr w:type="spellStart"/>
      <w:r w:rsidR="00D70B86">
        <w:t>W</w:t>
      </w:r>
      <w:r w:rsidR="00105DEC">
        <w:t>angs</w:t>
      </w:r>
      <w:proofErr w:type="spellEnd"/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</w:t>
      </w:r>
      <w:proofErr w:type="spellStart"/>
      <w:r>
        <w:t>Wangs</w:t>
      </w:r>
      <w:proofErr w:type="spellEnd"/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/>
    <w:p w14:paraId="1CCB3EF7" w14:textId="77777777" w:rsidR="00ED0E74" w:rsidRDefault="00ED0E74" w:rsidP="00A55099"/>
    <w:p w14:paraId="3C3B42E7" w14:textId="77777777" w:rsidR="00ED0E74" w:rsidRDefault="00ED0E74" w:rsidP="00A55099"/>
    <w:p w14:paraId="48826219" w14:textId="77777777" w:rsidR="00ED0E74" w:rsidRDefault="00ED0E74" w:rsidP="00A55099"/>
    <w:p w14:paraId="4CFA2C2D" w14:textId="77777777" w:rsidR="00ED0E74" w:rsidRDefault="00ED0E74" w:rsidP="00A55099"/>
    <w:p w14:paraId="42091E29" w14:textId="42A98426"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proofErr w:type="spellStart"/>
      <w:r w:rsidR="005A3DDD">
        <w:t>ing</w:t>
      </w:r>
      <w:proofErr w:type="spellEnd"/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/>
    <w:p w14:paraId="59B69CE6" w14:textId="18FD6A14"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B</w:t>
      </w:r>
      <w:r>
        <w:rPr>
          <w:rFonts w:hint="eastAsia"/>
        </w:rPr>
        <w:t>razill</w:t>
      </w:r>
      <w:proofErr w:type="spellEnd"/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</w:t>
      </w:r>
      <w:proofErr w:type="spellStart"/>
      <w:r>
        <w:t>B</w:t>
      </w:r>
      <w:r>
        <w:rPr>
          <w:rFonts w:hint="eastAsia"/>
        </w:rPr>
        <w:t>razilican</w:t>
      </w:r>
      <w:proofErr w:type="spellEnd"/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14:paraId="4DAE0A48" w14:textId="77777777" w:rsidR="00685F7F" w:rsidRDefault="00685F7F" w:rsidP="00A55099"/>
    <w:p w14:paraId="28CD471F" w14:textId="77777777" w:rsidR="00685F7F" w:rsidRDefault="00685F7F" w:rsidP="00A55099"/>
    <w:p w14:paraId="662E375E" w14:textId="77777777" w:rsidR="00685F7F" w:rsidRDefault="00685F7F" w:rsidP="00A55099"/>
    <w:p w14:paraId="71D1F96E" w14:textId="54935587" w:rsidR="00685F7F" w:rsidRDefault="00685F7F" w:rsidP="00685F7F">
      <w:pPr>
        <w:pStyle w:val="1"/>
      </w:pPr>
      <w:r>
        <w:lastRenderedPageBreak/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14:paraId="7B4587A6" w14:textId="1B2A011E"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14:paraId="764C4265" w14:textId="32F30715"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</w:t>
      </w:r>
      <w:proofErr w:type="spellStart"/>
      <w:proofErr w:type="gramStart"/>
      <w:r w:rsidR="0031639B">
        <w:t>M</w:t>
      </w:r>
      <w:r w:rsidR="0031639B">
        <w:rPr>
          <w:rFonts w:hint="eastAsia"/>
        </w:rPr>
        <w:t>rs</w:t>
      </w:r>
      <w:proofErr w:type="spellEnd"/>
      <w:r w:rsidR="0031639B">
        <w:t xml:space="preserve"> .</w:t>
      </w:r>
      <w:proofErr w:type="spellStart"/>
      <w:r w:rsidR="0031639B">
        <w:t>Leet’</w:t>
      </w:r>
      <w:r w:rsidR="0031639B">
        <w:rPr>
          <w:rFonts w:hint="eastAsia"/>
        </w:rPr>
        <w:t>s</w:t>
      </w:r>
      <w:proofErr w:type="spellEnd"/>
      <w:proofErr w:type="gramEnd"/>
      <w:r w:rsidR="0031639B">
        <w:rPr>
          <w:rFonts w:hint="eastAsia"/>
        </w:rPr>
        <w:t xml:space="preserve"> cat</w:t>
      </w:r>
      <w:r w:rsidR="0031639B">
        <w:t xml:space="preserve">. It’s chasing </w:t>
      </w:r>
      <w:proofErr w:type="spellStart"/>
      <w:proofErr w:type="gramStart"/>
      <w:r w:rsidR="0031639B">
        <w:t>Mrs</w:t>
      </w:r>
      <w:proofErr w:type="spellEnd"/>
      <w:r w:rsidR="0031639B">
        <w:t xml:space="preserve"> .Lee</w:t>
      </w:r>
      <w:proofErr w:type="gramEnd"/>
      <w:r w:rsidR="0031639B">
        <w:t>!</w:t>
      </w:r>
    </w:p>
    <w:p w14:paraId="334693E0" w14:textId="77777777" w:rsidR="00BA2A1F" w:rsidRDefault="00BA2A1F" w:rsidP="00CD1020"/>
    <w:p w14:paraId="35A3B9A3" w14:textId="63116C56" w:rsidR="00BA2A1F" w:rsidRDefault="001642A4" w:rsidP="00CD1020">
      <w:r>
        <w:t>语法：</w:t>
      </w:r>
    </w:p>
    <w:p w14:paraId="65158412" w14:textId="0DA2F15E"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14:paraId="3F124A43" w14:textId="74968F20"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proofErr w:type="spellStart"/>
      <w:r>
        <w:rPr>
          <w:rFonts w:hint="eastAsia"/>
        </w:rPr>
        <w:t>taix</w:t>
      </w:r>
      <w:proofErr w:type="spellEnd"/>
      <w:r>
        <w:t xml:space="preserve"> </w:t>
      </w:r>
    </w:p>
    <w:p w14:paraId="2E4A5473" w14:textId="38954E90"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14:paraId="134EAE9C" w14:textId="3893FCAB" w:rsidR="00685F7F" w:rsidRDefault="00685F7F" w:rsidP="00685F7F"/>
    <w:p w14:paraId="6D2848C5" w14:textId="3D7C9797"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14:paraId="6FD05697" w14:textId="3C89C614" w:rsidR="00EF6D46" w:rsidRDefault="00EF6D46" w:rsidP="00A55099">
      <w:r>
        <w:t>On his way to the gym</w:t>
      </w:r>
    </w:p>
    <w:p w14:paraId="273BCF3B" w14:textId="77777777" w:rsidR="00EF6D46" w:rsidRDefault="00EF6D46" w:rsidP="00A55099"/>
    <w:p w14:paraId="21405E84" w14:textId="77777777" w:rsidR="00C4544C" w:rsidRDefault="00C4544C" w:rsidP="00A55099"/>
    <w:p w14:paraId="731CF1AC" w14:textId="77777777" w:rsidR="00685F7F" w:rsidRDefault="00685F7F" w:rsidP="00A55099"/>
    <w:p w14:paraId="38705077" w14:textId="77777777" w:rsidR="00685F7F" w:rsidRDefault="00685F7F" w:rsidP="00A55099"/>
    <w:p w14:paraId="47CBBE2C" w14:textId="77777777" w:rsidR="00685F7F" w:rsidRDefault="00685F7F" w:rsidP="00A55099"/>
    <w:p w14:paraId="6E4B68C3" w14:textId="77777777" w:rsidR="00685F7F" w:rsidRDefault="00685F7F" w:rsidP="00A55099"/>
    <w:p w14:paraId="5DFEE551" w14:textId="77777777" w:rsidR="00685F7F" w:rsidRDefault="00685F7F" w:rsidP="00A55099"/>
    <w:p w14:paraId="32AB31BB" w14:textId="65801293" w:rsidR="004D5C9C" w:rsidRDefault="004D5C9C" w:rsidP="004D5C9C">
      <w:pPr>
        <w:pStyle w:val="1"/>
      </w:pPr>
      <w:r>
        <w:lastRenderedPageBreak/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14:paraId="16B04499" w14:textId="34E17D74"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14:paraId="5784849F" w14:textId="56339AD6" w:rsidR="00685F7F" w:rsidRDefault="00F502FF" w:rsidP="00A55099">
      <w:r>
        <w:rPr>
          <w:rFonts w:hint="eastAsia"/>
        </w:rPr>
        <w:t>I</w:t>
      </w:r>
      <w:r>
        <w:t>’m thinking about school.</w:t>
      </w:r>
    </w:p>
    <w:p w14:paraId="0DFC8861" w14:textId="46A47492"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14:paraId="3AA42822" w14:textId="5887BC4F"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14:paraId="01349012" w14:textId="1A7B64F1"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14:paraId="0ADC3F7B" w14:textId="72A82DD0"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14:paraId="3C38AAA5" w14:textId="77777777" w:rsidR="00D638F8" w:rsidRDefault="00D638F8" w:rsidP="00A55099"/>
    <w:p w14:paraId="07DC08AE" w14:textId="77777777" w:rsidR="00A64616" w:rsidRDefault="00A64616" w:rsidP="00A55099"/>
    <w:p w14:paraId="1F45B4D5" w14:textId="2C84D5AA" w:rsidR="00A64616" w:rsidRDefault="00A64616" w:rsidP="00A55099">
      <w:r>
        <w:t>语法：</w:t>
      </w:r>
    </w:p>
    <w:p w14:paraId="6D609018" w14:textId="1E6D6DF7"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14:paraId="7D5419C4" w14:textId="77777777" w:rsidR="00A64616" w:rsidRDefault="00A64616" w:rsidP="00A55099"/>
    <w:p w14:paraId="787DBCD6" w14:textId="77777777"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14:paraId="3D122D2E" w14:textId="65AF7BE5" w:rsidR="008A5593" w:rsidRDefault="008A5593" w:rsidP="00A55099">
      <w:r>
        <w:t>That make you smile why?</w:t>
      </w:r>
    </w:p>
    <w:p w14:paraId="0C1D937B" w14:textId="1D5487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 xml:space="preserve">Why that make you smile? </w:t>
      </w:r>
    </w:p>
    <w:p w14:paraId="14265340" w14:textId="69CDD6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14:paraId="2FA094D8" w14:textId="4ED188C8" w:rsidR="006835E4" w:rsidRDefault="006835E4" w:rsidP="008A5593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14:paraId="57794D00" w14:textId="77777777" w:rsidR="006835E4" w:rsidRDefault="006835E4" w:rsidP="006835E4"/>
    <w:p w14:paraId="26DB7643" w14:textId="77777777" w:rsidR="006B21D2" w:rsidRDefault="006B21D2" w:rsidP="006835E4"/>
    <w:p w14:paraId="7F17A466" w14:textId="77777777" w:rsidR="00BE6984" w:rsidRDefault="00BE6984" w:rsidP="006835E4"/>
    <w:p w14:paraId="490AE74C" w14:textId="77777777" w:rsidR="00BE6984" w:rsidRDefault="00BE6984" w:rsidP="006835E4"/>
    <w:p w14:paraId="0D990775" w14:textId="39480C96" w:rsidR="00EB6234" w:rsidRDefault="00EB6234" w:rsidP="00EB6234">
      <w:pPr>
        <w:pStyle w:val="1"/>
      </w:pPr>
      <w:r>
        <w:lastRenderedPageBreak/>
        <w:t>L</w:t>
      </w:r>
      <w:r>
        <w:rPr>
          <w:rFonts w:hint="eastAsia"/>
        </w:rPr>
        <w:t>esson</w:t>
      </w:r>
      <w:r w:rsidR="00EA4621">
        <w:t xml:space="preserve"> 15 </w:t>
      </w:r>
      <w:r>
        <w:t>M</w:t>
      </w:r>
      <w:r>
        <w:rPr>
          <w:rFonts w:hint="eastAsia"/>
        </w:rPr>
        <w:t>rs</w:t>
      </w:r>
      <w:r>
        <w:t>.</w:t>
      </w:r>
      <w:r w:rsidR="0062443F">
        <w:t xml:space="preserve"> </w:t>
      </w:r>
      <w:r>
        <w:t>Lee’s Kitchen</w:t>
      </w:r>
    </w:p>
    <w:p w14:paraId="0ADCAF59" w14:textId="4A2E05BD" w:rsidR="00EB6234" w:rsidRDefault="00F14EAC" w:rsidP="00EB6234">
      <w:r>
        <w:tab/>
        <w:t>There are mice in Mrs. Lee’</w:t>
      </w:r>
      <w:r w:rsidR="00465347">
        <w:rPr>
          <w:rFonts w:hint="eastAsia"/>
        </w:rPr>
        <w:t>s kitchen</w:t>
      </w:r>
      <w:r w:rsidR="00465347">
        <w:rPr>
          <w:rFonts w:hint="eastAsia"/>
        </w:rPr>
        <w:t>！</w:t>
      </w:r>
      <w:proofErr w:type="gramStart"/>
      <w:r w:rsidR="00CD4FC3">
        <w:t>T</w:t>
      </w:r>
      <w:r w:rsidR="00CD4FC3">
        <w:rPr>
          <w:rFonts w:hint="eastAsia"/>
        </w:rPr>
        <w:t>here</w:t>
      </w:r>
      <w:r w:rsidR="00CD4FC3">
        <w:t>‘</w:t>
      </w:r>
      <w:proofErr w:type="gramEnd"/>
      <w:r w:rsidR="00CD4FC3">
        <w:rPr>
          <w:rFonts w:hint="eastAsia"/>
        </w:rPr>
        <w:t>s</w:t>
      </w:r>
      <w:r w:rsidR="00CD4FC3">
        <w:t xml:space="preserve"> </w:t>
      </w:r>
      <w:r w:rsidR="00CD4FC3">
        <w:rPr>
          <w:rFonts w:hint="eastAsia"/>
        </w:rPr>
        <w:t>a</w:t>
      </w:r>
      <w:r w:rsidR="00CD4FC3">
        <w:t xml:space="preserve"> </w:t>
      </w:r>
      <w:r w:rsidR="00CD4FC3">
        <w:rPr>
          <w:rFonts w:hint="eastAsia"/>
        </w:rPr>
        <w:t>mouse</w:t>
      </w:r>
      <w:r w:rsidR="00CD4FC3">
        <w:t xml:space="preserve"> </w:t>
      </w:r>
      <w:r w:rsidR="00CD4FC3">
        <w:rPr>
          <w:rFonts w:hint="eastAsia"/>
        </w:rPr>
        <w:t>on</w:t>
      </w:r>
      <w:r w:rsidR="00CD4FC3">
        <w:t xml:space="preserve"> </w:t>
      </w:r>
      <w:r w:rsidR="00CD4FC3">
        <w:rPr>
          <w:rFonts w:hint="eastAsia"/>
        </w:rPr>
        <w:t>the</w:t>
      </w:r>
      <w:r w:rsidR="00CD4FC3">
        <w:t xml:space="preserve"> </w:t>
      </w:r>
      <w:r w:rsidR="00CD4FC3">
        <w:rPr>
          <w:rFonts w:hint="eastAsia"/>
        </w:rPr>
        <w:t>kitchen</w:t>
      </w:r>
      <w:r w:rsidR="00CD4FC3">
        <w:t xml:space="preserve"> table</w:t>
      </w:r>
      <w:r w:rsidR="00CD4FC3">
        <w:t>。</w:t>
      </w:r>
      <w:r w:rsidR="00D02768">
        <w:t>T</w:t>
      </w:r>
      <w:r w:rsidR="00D02768">
        <w:rPr>
          <w:rFonts w:hint="eastAsia"/>
        </w:rPr>
        <w:t>here</w:t>
      </w:r>
      <w:r w:rsidR="00D02768">
        <w:t>’s a mouse on the kitchen</w:t>
      </w:r>
      <w:r w:rsidR="00E31FAA">
        <w:t xml:space="preserve"> </w:t>
      </w:r>
      <w:r w:rsidR="00E31FAA">
        <w:rPr>
          <w:rFonts w:hint="eastAsia"/>
        </w:rPr>
        <w:t>table</w:t>
      </w:r>
      <w:r w:rsidR="00E31FAA">
        <w:t>。</w:t>
      </w:r>
      <w:r w:rsidR="00E31FAA">
        <w:t>T</w:t>
      </w:r>
      <w:r w:rsidR="00E31FAA">
        <w:rPr>
          <w:rFonts w:hint="eastAsia"/>
        </w:rPr>
        <w:t>here</w:t>
      </w:r>
      <w:r w:rsidR="00E31FAA">
        <w:t xml:space="preserve">‘s </w:t>
      </w:r>
      <w:r w:rsidR="00E31FAA">
        <w:rPr>
          <w:rFonts w:hint="eastAsia"/>
        </w:rPr>
        <w:t>a</w:t>
      </w:r>
      <w:r w:rsidR="00E31FAA">
        <w:t xml:space="preserve"> </w:t>
      </w:r>
      <w:r w:rsidR="00E31FAA">
        <w:rPr>
          <w:rFonts w:hint="eastAsia"/>
        </w:rPr>
        <w:t>mouse</w:t>
      </w:r>
      <w:r w:rsidR="00E31FAA">
        <w:t xml:space="preserve"> </w:t>
      </w:r>
      <w:r w:rsidR="00E31FAA">
        <w:rPr>
          <w:rFonts w:hint="eastAsia"/>
        </w:rPr>
        <w:t>behind</w:t>
      </w:r>
      <w:r w:rsidR="00E31FAA">
        <w:t xml:space="preserve"> </w:t>
      </w:r>
      <w:r w:rsidR="00E31FAA">
        <w:rPr>
          <w:rFonts w:hint="eastAsia"/>
        </w:rPr>
        <w:t>the</w:t>
      </w:r>
      <w:r w:rsidR="00E31FAA">
        <w:t xml:space="preserve"> </w:t>
      </w:r>
      <w:r w:rsidR="00E31FAA">
        <w:rPr>
          <w:rFonts w:hint="eastAsia"/>
        </w:rPr>
        <w:t>stove</w:t>
      </w:r>
      <w:r w:rsidR="00E31FAA">
        <w:t>。</w:t>
      </w:r>
      <w:r w:rsidR="00437A13">
        <w:t>T</w:t>
      </w:r>
      <w:r w:rsidR="00437A13">
        <w:rPr>
          <w:rFonts w:hint="eastAsia"/>
        </w:rPr>
        <w:t>here</w:t>
      </w:r>
      <w:r w:rsidR="00437A13">
        <w:t xml:space="preserve"> are mice next to the refrigerator</w:t>
      </w:r>
      <w:r w:rsidR="005E38DA">
        <w:t xml:space="preserve">, </w:t>
      </w:r>
    </w:p>
    <w:p w14:paraId="2B62E7D9" w14:textId="0B2EFF6E" w:rsidR="00EF12AF" w:rsidRDefault="00D61682" w:rsidP="00EB6234">
      <w:r>
        <w:tab/>
        <w:t>W</w:t>
      </w:r>
      <w:r>
        <w:rPr>
          <w:rFonts w:hint="eastAsia"/>
        </w:rPr>
        <w:t>hy</w:t>
      </w:r>
      <w:r>
        <w:t xml:space="preserve"> isn’t Mrs. Lee’s cat catching the mice? Because it’s in a tree. It’s staring at Rover with fear and shaking like a leaf.</w:t>
      </w:r>
    </w:p>
    <w:p w14:paraId="60DB5E3E" w14:textId="77777777" w:rsidR="001A167D" w:rsidRDefault="001A167D" w:rsidP="00EB6234"/>
    <w:p w14:paraId="23D0E848" w14:textId="7D692291" w:rsidR="00EF12AF" w:rsidRDefault="00EF12AF" w:rsidP="00EB6234">
      <w:r>
        <w:rPr>
          <w:rFonts w:hint="eastAsia"/>
        </w:rPr>
        <w:t>语法</w:t>
      </w:r>
      <w:r>
        <w:t>：</w:t>
      </w:r>
    </w:p>
    <w:p w14:paraId="629F0E0E" w14:textId="53AE266D" w:rsidR="005E38DA" w:rsidRDefault="00EF12AF" w:rsidP="006835E4">
      <w:r>
        <w:t>单数</w:t>
      </w:r>
      <w:r>
        <w:t xml:space="preserve"> mouse  </w:t>
      </w:r>
      <w:r>
        <w:rPr>
          <w:rFonts w:hint="eastAsia"/>
        </w:rPr>
        <w:t>复数</w:t>
      </w:r>
      <w:r>
        <w:t xml:space="preserve">mice </w:t>
      </w:r>
    </w:p>
    <w:p w14:paraId="5B04F2F2" w14:textId="76FBF65B" w:rsidR="005E38DA" w:rsidRDefault="005E38DA" w:rsidP="006835E4">
      <w:r>
        <w:t xml:space="preserve">refrigerator </w:t>
      </w:r>
      <w:r>
        <w:rPr>
          <w:rFonts w:hint="eastAsia"/>
        </w:rPr>
        <w:t>电冰箱</w:t>
      </w:r>
    </w:p>
    <w:p w14:paraId="5CE3F107" w14:textId="74F0F2D0" w:rsidR="00394027" w:rsidRDefault="00394027" w:rsidP="006835E4">
      <w:r>
        <w:t xml:space="preserve">shake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af</w:t>
      </w:r>
      <w:r>
        <w:t>。。</w:t>
      </w:r>
      <w:r w:rsidR="007F060F">
        <w:t>害怕</w:t>
      </w:r>
      <w:r w:rsidR="007F060F">
        <w:rPr>
          <w:rFonts w:hint="eastAsia"/>
        </w:rPr>
        <w:t>抖得</w:t>
      </w:r>
      <w:r w:rsidR="007F060F">
        <w:t>厉害</w:t>
      </w:r>
    </w:p>
    <w:p w14:paraId="67E91576" w14:textId="00A66870" w:rsidR="005E38DA" w:rsidRDefault="006E676F" w:rsidP="006835E4">
      <w:r>
        <w:t>stare at</w:t>
      </w:r>
      <w:proofErr w:type="gramStart"/>
      <w:r>
        <w:t>….</w:t>
      </w:r>
      <w:r>
        <w:rPr>
          <w:rFonts w:hint="eastAsia"/>
        </w:rPr>
        <w:t>盯着</w:t>
      </w:r>
      <w:proofErr w:type="gramEnd"/>
    </w:p>
    <w:p w14:paraId="0AEB2C98" w14:textId="7C4F5D21" w:rsidR="005E38DA" w:rsidRDefault="005E38DA" w:rsidP="006835E4">
      <w:r>
        <w:t xml:space="preserve">behind </w:t>
      </w:r>
      <w:r>
        <w:t>在</w:t>
      </w:r>
      <w:r>
        <w:t>…</w:t>
      </w:r>
      <w:r>
        <w:t>后面</w:t>
      </w:r>
    </w:p>
    <w:p w14:paraId="0BB4A77D" w14:textId="443EC16A" w:rsidR="005E38DA" w:rsidRDefault="005E38DA" w:rsidP="006835E4">
      <w:r>
        <w:t xml:space="preserve">next to </w:t>
      </w:r>
      <w:r>
        <w:t>在</w:t>
      </w:r>
      <w:r>
        <w:t>…</w:t>
      </w:r>
      <w:r>
        <w:rPr>
          <w:rFonts w:hint="eastAsia"/>
        </w:rPr>
        <w:t>旁边</w:t>
      </w:r>
    </w:p>
    <w:p w14:paraId="61A4C1E1" w14:textId="736A933E" w:rsidR="005E38DA" w:rsidRDefault="005E38DA" w:rsidP="006835E4">
      <w:r>
        <w:t xml:space="preserve">under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下方</w:t>
      </w:r>
    </w:p>
    <w:p w14:paraId="5A9FA549" w14:textId="06CCC696" w:rsidR="00792959" w:rsidRDefault="00792959" w:rsidP="006835E4">
      <w:r>
        <w:t xml:space="preserve">inside </w:t>
      </w:r>
      <w:r>
        <w:t>在</w:t>
      </w:r>
      <w:r>
        <w:t>….</w:t>
      </w:r>
      <w:r>
        <w:t>之内</w:t>
      </w:r>
    </w:p>
    <w:p w14:paraId="4789C139" w14:textId="264EFF30" w:rsidR="00C64856" w:rsidRDefault="00C64856" w:rsidP="006835E4"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间</w:t>
      </w:r>
    </w:p>
    <w:p w14:paraId="4BD24CEA" w14:textId="77777777" w:rsidR="00BE6984" w:rsidRDefault="00BE6984" w:rsidP="006835E4"/>
    <w:p w14:paraId="1C321100" w14:textId="77777777" w:rsidR="00B91E41" w:rsidRDefault="00B91E41" w:rsidP="006835E4"/>
    <w:p w14:paraId="47C2F65B" w14:textId="77777777" w:rsidR="00B91E41" w:rsidRDefault="00B91E41" w:rsidP="006835E4"/>
    <w:p w14:paraId="1D71D43B" w14:textId="77777777" w:rsidR="00B91E41" w:rsidRDefault="00B91E41" w:rsidP="006835E4"/>
    <w:p w14:paraId="6A74500B" w14:textId="517FD6FA" w:rsidR="00B91E41" w:rsidRDefault="00B91E41" w:rsidP="00B91E41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6 W</w:t>
      </w:r>
      <w:r>
        <w:rPr>
          <w:rFonts w:hint="eastAsia"/>
        </w:rPr>
        <w:t>here</w:t>
      </w:r>
      <w:r>
        <w:t xml:space="preserve"> A</w:t>
      </w:r>
      <w:r>
        <w:rPr>
          <w:rFonts w:hint="eastAsia"/>
        </w:rPr>
        <w:t>re</w:t>
      </w:r>
      <w:r>
        <w:t xml:space="preserve"> M</w:t>
      </w:r>
      <w:r>
        <w:rPr>
          <w:rFonts w:hint="eastAsia"/>
        </w:rPr>
        <w:t>y</w:t>
      </w:r>
      <w:r>
        <w:t xml:space="preserve"> Ke</w:t>
      </w:r>
      <w:r>
        <w:rPr>
          <w:rFonts w:hint="eastAsia"/>
        </w:rPr>
        <w:t>ys</w:t>
      </w:r>
      <w:r>
        <w:t>？</w:t>
      </w:r>
    </w:p>
    <w:p w14:paraId="770D3A3B" w14:textId="5EB97016" w:rsidR="00B91E41" w:rsidRDefault="00205253" w:rsidP="00B91E41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keys</w:t>
      </w:r>
      <w:r>
        <w:t>？</w:t>
      </w:r>
    </w:p>
    <w:p w14:paraId="2B28FE88" w14:textId="176F6C21" w:rsidR="00205253" w:rsidRDefault="002B5A15" w:rsidP="00B91E41">
      <w:r>
        <w:t xml:space="preserve">I </w:t>
      </w:r>
      <w:r>
        <w:rPr>
          <w:rFonts w:hint="eastAsia"/>
        </w:rPr>
        <w:t>don</w:t>
      </w:r>
      <w:r>
        <w:t>’t know. Are they on the dresser?</w:t>
      </w:r>
    </w:p>
    <w:p w14:paraId="4E832000" w14:textId="2A424FA8" w:rsidR="002B5A15" w:rsidRDefault="00322DC1" w:rsidP="00B91E41">
      <w:r>
        <w:t>No, they aren’t</w:t>
      </w:r>
    </w:p>
    <w:p w14:paraId="344A87A3" w14:textId="3020135E" w:rsidR="00322DC1" w:rsidRDefault="00322DC1" w:rsidP="00B91E41">
      <w:r>
        <w:t>Are they under the bed?</w:t>
      </w:r>
    </w:p>
    <w:p w14:paraId="4CF6B8E5" w14:textId="14220253" w:rsidR="00322DC1" w:rsidRDefault="00322DC1" w:rsidP="00B91E41">
      <w:r>
        <w:t>No. Oh, here they are</w:t>
      </w:r>
    </w:p>
    <w:p w14:paraId="5993BF62" w14:textId="7CEB6C95" w:rsidR="00322DC1" w:rsidRDefault="00BD2440" w:rsidP="00B91E41">
      <w:r>
        <w:t>Where?</w:t>
      </w:r>
    </w:p>
    <w:p w14:paraId="531F9030" w14:textId="2B852F71" w:rsidR="00BD2440" w:rsidRDefault="00BD2440" w:rsidP="00B91E41">
      <w:r>
        <w:t>In my pocket.</w:t>
      </w:r>
    </w:p>
    <w:p w14:paraId="6EB18697" w14:textId="77777777" w:rsidR="00BD2440" w:rsidRDefault="00BD2440" w:rsidP="00B91E41"/>
    <w:p w14:paraId="1248B572" w14:textId="24D59D1D" w:rsidR="007B6A8E" w:rsidRDefault="007B6A8E" w:rsidP="00B91E41">
      <w:r>
        <w:t>to the left of….</w:t>
      </w:r>
    </w:p>
    <w:p w14:paraId="31F91C35" w14:textId="77777777" w:rsidR="007B6A8E" w:rsidRDefault="007B6A8E" w:rsidP="00B91E41"/>
    <w:p w14:paraId="1556DC54" w14:textId="77777777" w:rsidR="00814718" w:rsidRDefault="00814718" w:rsidP="00B91E41"/>
    <w:p w14:paraId="3067243D" w14:textId="77777777" w:rsidR="00B91E41" w:rsidRPr="00B91E41" w:rsidRDefault="00B91E41" w:rsidP="00B91E41"/>
    <w:p w14:paraId="32E7A6BD" w14:textId="77777777" w:rsidR="00B91E41" w:rsidRDefault="00B91E41" w:rsidP="006835E4"/>
    <w:p w14:paraId="7BF46930" w14:textId="77777777" w:rsidR="00B91E41" w:rsidRDefault="00B91E41" w:rsidP="006835E4"/>
    <w:p w14:paraId="648F945D" w14:textId="77777777" w:rsidR="008B0A53" w:rsidRDefault="008B0A53" w:rsidP="006835E4"/>
    <w:p w14:paraId="733BAC44" w14:textId="77777777" w:rsidR="008B0A53" w:rsidRDefault="008B0A53" w:rsidP="006835E4"/>
    <w:p w14:paraId="534CAFE7" w14:textId="77777777" w:rsidR="008B0A53" w:rsidRDefault="008B0A53" w:rsidP="006835E4"/>
    <w:p w14:paraId="40050CDB" w14:textId="77777777" w:rsidR="008B0A53" w:rsidRDefault="008B0A53" w:rsidP="006835E4"/>
    <w:p w14:paraId="1CCB0288" w14:textId="77777777" w:rsidR="008B0A53" w:rsidRDefault="008B0A53" w:rsidP="006835E4"/>
    <w:p w14:paraId="332CCE22" w14:textId="77777777" w:rsidR="008B0A53" w:rsidRDefault="008B0A53" w:rsidP="006835E4"/>
    <w:p w14:paraId="0E9DB36A" w14:textId="42B89694" w:rsidR="008B0A53" w:rsidRDefault="008B0A53" w:rsidP="008B0A53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7 M</w:t>
      </w:r>
      <w:r>
        <w:rPr>
          <w:rFonts w:hint="eastAsia"/>
        </w:rPr>
        <w:t>y</w:t>
      </w:r>
      <w:r>
        <w:t xml:space="preserve"> Hometown</w:t>
      </w:r>
    </w:p>
    <w:p w14:paraId="58ECC711" w14:textId="466ECE62" w:rsidR="008B0A53" w:rsidRDefault="002D0848" w:rsidP="006835E4">
      <w:r>
        <w:t xml:space="preserve">Seventeen </w:t>
      </w:r>
    </w:p>
    <w:p w14:paraId="38236352" w14:textId="575E61C8" w:rsidR="00F83966" w:rsidRDefault="00510F13" w:rsidP="006835E4">
      <w:r>
        <w:t xml:space="preserve">My hometown is not very modern, but it’s beautiful. </w:t>
      </w:r>
      <w:r w:rsidR="0030170F">
        <w:t>There is a big par</w:t>
      </w:r>
      <w:r w:rsidR="00B02DE6">
        <w:t xml:space="preserve">t in the center of my hometown. </w:t>
      </w:r>
      <w:r w:rsidR="0080076E">
        <w:t xml:space="preserve">There is also a swimming pool there. </w:t>
      </w:r>
      <w:r w:rsidR="00D413B1">
        <w:t xml:space="preserve">It’s next to the park. </w:t>
      </w:r>
      <w:r w:rsidR="009362F2">
        <w:t xml:space="preserve">My school is across from the swimming pool. </w:t>
      </w:r>
      <w:r w:rsidR="00CC519E">
        <w:t>T</w:t>
      </w:r>
      <w:r w:rsidR="00CC519E">
        <w:rPr>
          <w:rFonts w:hint="eastAsia"/>
        </w:rPr>
        <w:t>hey</w:t>
      </w:r>
      <w:r w:rsidR="00CC519E">
        <w:t xml:space="preserve"> </w:t>
      </w:r>
      <w:r w:rsidR="00CC519E">
        <w:rPr>
          <w:rFonts w:hint="eastAsia"/>
        </w:rPr>
        <w:t>are</w:t>
      </w:r>
      <w:r w:rsidR="00CC519E">
        <w:t xml:space="preserve"> </w:t>
      </w:r>
      <w:r w:rsidR="00CC519E">
        <w:rPr>
          <w:rFonts w:hint="eastAsia"/>
        </w:rPr>
        <w:t>all</w:t>
      </w:r>
      <w:r w:rsidR="00CC519E">
        <w:t xml:space="preserve"> near my home. </w:t>
      </w:r>
      <w:r w:rsidR="00CF69BD">
        <w:t>In fact, there is no place like my hometown.</w:t>
      </w:r>
    </w:p>
    <w:p w14:paraId="5A7D0DD3" w14:textId="77777777" w:rsidR="00A31AA1" w:rsidRDefault="00A31AA1" w:rsidP="006835E4"/>
    <w:p w14:paraId="0A883DDC" w14:textId="77777777" w:rsidR="00A31AA1" w:rsidRDefault="00A31AA1" w:rsidP="006835E4"/>
    <w:p w14:paraId="69FA9D0C" w14:textId="4E67CBF8" w:rsidR="00034C48" w:rsidRDefault="00A31AA1" w:rsidP="00034C48">
      <w:r>
        <w:t>big</w:t>
      </w:r>
      <w:r w:rsidR="00034C48">
        <w:t>/</w:t>
      </w:r>
      <w:r w:rsidR="00034C48" w:rsidRPr="00034C48">
        <w:t xml:space="preserve"> </w:t>
      </w:r>
      <w:r w:rsidR="00034C48">
        <w:t>small</w:t>
      </w:r>
    </w:p>
    <w:p w14:paraId="4169008A" w14:textId="7D16AD13" w:rsidR="005541BA" w:rsidRDefault="005541BA" w:rsidP="006835E4">
      <w:r>
        <w:t>also/too</w:t>
      </w:r>
    </w:p>
    <w:p w14:paraId="5E381FBD" w14:textId="2A26836F" w:rsidR="009D2757" w:rsidRDefault="009D2757" w:rsidP="006835E4">
      <w:r>
        <w:t xml:space="preserve">There is a swimming pool </w:t>
      </w:r>
      <w:proofErr w:type="gramStart"/>
      <w:r>
        <w:t>there ,</w:t>
      </w:r>
      <w:proofErr w:type="gramEnd"/>
      <w:r>
        <w:t xml:space="preserve"> too</w:t>
      </w:r>
    </w:p>
    <w:p w14:paraId="002AFB90" w14:textId="27B38D3F" w:rsidR="00B75F97" w:rsidRDefault="00B75F97" w:rsidP="006835E4">
      <w:r>
        <w:t>N</w:t>
      </w:r>
      <w:r>
        <w:rPr>
          <w:rFonts w:hint="eastAsia"/>
        </w:rPr>
        <w:t>ear</w:t>
      </w:r>
      <w:r>
        <w:t>。。。在</w:t>
      </w:r>
      <w:r>
        <w:t>…</w:t>
      </w:r>
      <w:r>
        <w:t>附近</w:t>
      </w:r>
    </w:p>
    <w:p w14:paraId="2E3E7544" w14:textId="12DA7705" w:rsidR="00B75F97" w:rsidRDefault="00B75F97" w:rsidP="006835E4"/>
    <w:p w14:paraId="35AA0659" w14:textId="77777777" w:rsidR="0068123A" w:rsidRDefault="0068123A" w:rsidP="006835E4">
      <w:pPr>
        <w:rPr>
          <w:rFonts w:hint="eastAsia"/>
        </w:rPr>
      </w:pPr>
    </w:p>
    <w:p w14:paraId="56C262E4" w14:textId="77777777" w:rsidR="0068123A" w:rsidRDefault="0068123A" w:rsidP="006835E4">
      <w:pPr>
        <w:rPr>
          <w:rFonts w:hint="eastAsia"/>
        </w:rPr>
      </w:pPr>
    </w:p>
    <w:p w14:paraId="7A58A781" w14:textId="77777777" w:rsidR="0068123A" w:rsidRDefault="0068123A" w:rsidP="006835E4">
      <w:pPr>
        <w:rPr>
          <w:rFonts w:hint="eastAsia"/>
        </w:rPr>
      </w:pPr>
    </w:p>
    <w:p w14:paraId="361F0889" w14:textId="77777777" w:rsidR="0068123A" w:rsidRDefault="0068123A" w:rsidP="006835E4">
      <w:pPr>
        <w:rPr>
          <w:rFonts w:hint="eastAsia"/>
        </w:rPr>
      </w:pPr>
    </w:p>
    <w:p w14:paraId="5F972F3B" w14:textId="77777777" w:rsidR="0068123A" w:rsidRDefault="0068123A" w:rsidP="006835E4">
      <w:pPr>
        <w:rPr>
          <w:rFonts w:hint="eastAsia"/>
        </w:rPr>
      </w:pPr>
    </w:p>
    <w:p w14:paraId="45FBE4DE" w14:textId="77777777" w:rsidR="0068123A" w:rsidRDefault="0068123A" w:rsidP="006835E4">
      <w:pPr>
        <w:rPr>
          <w:rFonts w:hint="eastAsia"/>
        </w:rPr>
      </w:pPr>
    </w:p>
    <w:p w14:paraId="6B87EAD8" w14:textId="77777777" w:rsidR="0068123A" w:rsidRDefault="0068123A" w:rsidP="006835E4">
      <w:pPr>
        <w:rPr>
          <w:rFonts w:hint="eastAsia"/>
        </w:rPr>
      </w:pPr>
    </w:p>
    <w:p w14:paraId="58494446" w14:textId="77777777" w:rsidR="0068123A" w:rsidRDefault="0068123A" w:rsidP="006835E4">
      <w:pPr>
        <w:rPr>
          <w:rFonts w:hint="eastAsia"/>
        </w:rPr>
      </w:pPr>
    </w:p>
    <w:p w14:paraId="0DCD092D" w14:textId="6FC9DAB5" w:rsidR="0068123A" w:rsidRDefault="0068123A" w:rsidP="0068123A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8</w:t>
      </w:r>
      <w:r>
        <w:t xml:space="preserve"> </w:t>
      </w:r>
      <w:r>
        <w:t>Is It near the Post Office?</w:t>
      </w:r>
    </w:p>
    <w:p w14:paraId="0DE5AB5D" w14:textId="50A5D27D" w:rsidR="0068123A" w:rsidRDefault="00C93ADD" w:rsidP="006835E4">
      <w:proofErr w:type="spellStart"/>
      <w:r>
        <w:t>e</w:t>
      </w:r>
      <w:r w:rsidR="0068123A">
        <w:rPr>
          <w:rFonts w:hint="eastAsia"/>
        </w:rPr>
        <w:t>ight</w:t>
      </w:r>
      <w:r w:rsidR="0068123A">
        <w:t>eent</w:t>
      </w:r>
      <w:proofErr w:type="spellEnd"/>
    </w:p>
    <w:p w14:paraId="2DD8522F" w14:textId="77777777" w:rsidR="0068123A" w:rsidRPr="00A55099" w:rsidRDefault="0068123A" w:rsidP="006835E4">
      <w:pPr>
        <w:rPr>
          <w:rFonts w:hint="eastAsia"/>
        </w:rPr>
      </w:pPr>
      <w:bookmarkStart w:id="0" w:name="_GoBack"/>
      <w:bookmarkEnd w:id="0"/>
    </w:p>
    <w:sectPr w:rsidR="0068123A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248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07ECD"/>
    <w:rsid w:val="000146FF"/>
    <w:rsid w:val="00023D9B"/>
    <w:rsid w:val="000305F8"/>
    <w:rsid w:val="00034C48"/>
    <w:rsid w:val="00035253"/>
    <w:rsid w:val="00036B13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D1B10"/>
    <w:rsid w:val="000D7F2B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6DDD"/>
    <w:rsid w:val="00157442"/>
    <w:rsid w:val="001579DF"/>
    <w:rsid w:val="001642A4"/>
    <w:rsid w:val="00164E59"/>
    <w:rsid w:val="00165066"/>
    <w:rsid w:val="00171AFC"/>
    <w:rsid w:val="00182B95"/>
    <w:rsid w:val="00183BDB"/>
    <w:rsid w:val="001A0F4C"/>
    <w:rsid w:val="001A167D"/>
    <w:rsid w:val="001A31D7"/>
    <w:rsid w:val="001B3147"/>
    <w:rsid w:val="001B3D87"/>
    <w:rsid w:val="001B6747"/>
    <w:rsid w:val="001B678A"/>
    <w:rsid w:val="001C0EF4"/>
    <w:rsid w:val="001C150E"/>
    <w:rsid w:val="001D2597"/>
    <w:rsid w:val="001D6F02"/>
    <w:rsid w:val="001D7FCE"/>
    <w:rsid w:val="001E7A1B"/>
    <w:rsid w:val="001F3AF8"/>
    <w:rsid w:val="001F7AA9"/>
    <w:rsid w:val="00205253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93341"/>
    <w:rsid w:val="00293D3C"/>
    <w:rsid w:val="002B2341"/>
    <w:rsid w:val="002B5A15"/>
    <w:rsid w:val="002B7935"/>
    <w:rsid w:val="002B7E1D"/>
    <w:rsid w:val="002C72D8"/>
    <w:rsid w:val="002D0848"/>
    <w:rsid w:val="002D0E3F"/>
    <w:rsid w:val="002D29DF"/>
    <w:rsid w:val="002D5378"/>
    <w:rsid w:val="0030170F"/>
    <w:rsid w:val="003055E5"/>
    <w:rsid w:val="00313898"/>
    <w:rsid w:val="0031639B"/>
    <w:rsid w:val="00322DC1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849FA"/>
    <w:rsid w:val="0039324C"/>
    <w:rsid w:val="00394027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04448"/>
    <w:rsid w:val="00404BDE"/>
    <w:rsid w:val="004232AA"/>
    <w:rsid w:val="004264B6"/>
    <w:rsid w:val="00437A13"/>
    <w:rsid w:val="004453B3"/>
    <w:rsid w:val="00445815"/>
    <w:rsid w:val="0045612B"/>
    <w:rsid w:val="00457535"/>
    <w:rsid w:val="00460AD8"/>
    <w:rsid w:val="00464FE4"/>
    <w:rsid w:val="00465347"/>
    <w:rsid w:val="00494E5B"/>
    <w:rsid w:val="004A3281"/>
    <w:rsid w:val="004A425A"/>
    <w:rsid w:val="004A4884"/>
    <w:rsid w:val="004A693B"/>
    <w:rsid w:val="004B289E"/>
    <w:rsid w:val="004B57F1"/>
    <w:rsid w:val="004B7BA8"/>
    <w:rsid w:val="004D1593"/>
    <w:rsid w:val="004D2005"/>
    <w:rsid w:val="004D5C9C"/>
    <w:rsid w:val="004D62EB"/>
    <w:rsid w:val="004D7F1F"/>
    <w:rsid w:val="004E476E"/>
    <w:rsid w:val="004F0C90"/>
    <w:rsid w:val="004F245E"/>
    <w:rsid w:val="004F43ED"/>
    <w:rsid w:val="005023A3"/>
    <w:rsid w:val="00510F13"/>
    <w:rsid w:val="00514D05"/>
    <w:rsid w:val="00516575"/>
    <w:rsid w:val="00517418"/>
    <w:rsid w:val="00521F36"/>
    <w:rsid w:val="00523F0B"/>
    <w:rsid w:val="00536E87"/>
    <w:rsid w:val="0054362C"/>
    <w:rsid w:val="00546704"/>
    <w:rsid w:val="00550859"/>
    <w:rsid w:val="005541BA"/>
    <w:rsid w:val="0055660E"/>
    <w:rsid w:val="00564369"/>
    <w:rsid w:val="005747C9"/>
    <w:rsid w:val="005767A1"/>
    <w:rsid w:val="00576C97"/>
    <w:rsid w:val="0058583A"/>
    <w:rsid w:val="0059633A"/>
    <w:rsid w:val="005A3DDD"/>
    <w:rsid w:val="005A5CAA"/>
    <w:rsid w:val="005B354F"/>
    <w:rsid w:val="005B5128"/>
    <w:rsid w:val="005C5DAD"/>
    <w:rsid w:val="005C65B4"/>
    <w:rsid w:val="005D19C2"/>
    <w:rsid w:val="005E15B1"/>
    <w:rsid w:val="005E38DA"/>
    <w:rsid w:val="005E4937"/>
    <w:rsid w:val="005E77C4"/>
    <w:rsid w:val="00610264"/>
    <w:rsid w:val="006106FA"/>
    <w:rsid w:val="006115EF"/>
    <w:rsid w:val="0061719D"/>
    <w:rsid w:val="006225FA"/>
    <w:rsid w:val="0062443F"/>
    <w:rsid w:val="00640F03"/>
    <w:rsid w:val="00641FED"/>
    <w:rsid w:val="00646AB2"/>
    <w:rsid w:val="0065413F"/>
    <w:rsid w:val="00655363"/>
    <w:rsid w:val="00674850"/>
    <w:rsid w:val="0068123A"/>
    <w:rsid w:val="006835E4"/>
    <w:rsid w:val="00685F7F"/>
    <w:rsid w:val="0069503C"/>
    <w:rsid w:val="006970E4"/>
    <w:rsid w:val="006A0A0B"/>
    <w:rsid w:val="006A0C71"/>
    <w:rsid w:val="006A587A"/>
    <w:rsid w:val="006B21D2"/>
    <w:rsid w:val="006B64F7"/>
    <w:rsid w:val="006C0E3B"/>
    <w:rsid w:val="006C2FBD"/>
    <w:rsid w:val="006D4986"/>
    <w:rsid w:val="006D4B5F"/>
    <w:rsid w:val="006E4285"/>
    <w:rsid w:val="006E5A45"/>
    <w:rsid w:val="006E5FFE"/>
    <w:rsid w:val="006E676F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25C39"/>
    <w:rsid w:val="00737C25"/>
    <w:rsid w:val="00740703"/>
    <w:rsid w:val="00742836"/>
    <w:rsid w:val="00742D3F"/>
    <w:rsid w:val="0075437A"/>
    <w:rsid w:val="00760CBD"/>
    <w:rsid w:val="00761214"/>
    <w:rsid w:val="00770CF1"/>
    <w:rsid w:val="00776F61"/>
    <w:rsid w:val="00792959"/>
    <w:rsid w:val="00796498"/>
    <w:rsid w:val="00797C83"/>
    <w:rsid w:val="007A5300"/>
    <w:rsid w:val="007B6A8E"/>
    <w:rsid w:val="007C1EF4"/>
    <w:rsid w:val="007F060F"/>
    <w:rsid w:val="007F34F7"/>
    <w:rsid w:val="007F3B93"/>
    <w:rsid w:val="007F3EA9"/>
    <w:rsid w:val="00800067"/>
    <w:rsid w:val="0080076E"/>
    <w:rsid w:val="008017CF"/>
    <w:rsid w:val="00811110"/>
    <w:rsid w:val="00812078"/>
    <w:rsid w:val="00814718"/>
    <w:rsid w:val="008203A5"/>
    <w:rsid w:val="00824704"/>
    <w:rsid w:val="00825052"/>
    <w:rsid w:val="00825782"/>
    <w:rsid w:val="0083063B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A5593"/>
    <w:rsid w:val="008B0A53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362F2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7888"/>
    <w:rsid w:val="009D2757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23183"/>
    <w:rsid w:val="00A3078C"/>
    <w:rsid w:val="00A30C2B"/>
    <w:rsid w:val="00A31AA1"/>
    <w:rsid w:val="00A36DB1"/>
    <w:rsid w:val="00A47AA7"/>
    <w:rsid w:val="00A53C98"/>
    <w:rsid w:val="00A55099"/>
    <w:rsid w:val="00A64219"/>
    <w:rsid w:val="00A64616"/>
    <w:rsid w:val="00A72E2A"/>
    <w:rsid w:val="00A76D4D"/>
    <w:rsid w:val="00A80B45"/>
    <w:rsid w:val="00A8689C"/>
    <w:rsid w:val="00A91443"/>
    <w:rsid w:val="00A94526"/>
    <w:rsid w:val="00AA00C5"/>
    <w:rsid w:val="00AA1CFF"/>
    <w:rsid w:val="00AB06E0"/>
    <w:rsid w:val="00AB17E9"/>
    <w:rsid w:val="00AC2B62"/>
    <w:rsid w:val="00AC4E12"/>
    <w:rsid w:val="00AD44CE"/>
    <w:rsid w:val="00AD57F1"/>
    <w:rsid w:val="00AE1552"/>
    <w:rsid w:val="00AE65DF"/>
    <w:rsid w:val="00B02DE6"/>
    <w:rsid w:val="00B03AF2"/>
    <w:rsid w:val="00B04792"/>
    <w:rsid w:val="00B2082C"/>
    <w:rsid w:val="00B304C6"/>
    <w:rsid w:val="00B35A4A"/>
    <w:rsid w:val="00B368F9"/>
    <w:rsid w:val="00B51C0C"/>
    <w:rsid w:val="00B53A4F"/>
    <w:rsid w:val="00B64EB1"/>
    <w:rsid w:val="00B70579"/>
    <w:rsid w:val="00B705EA"/>
    <w:rsid w:val="00B74C77"/>
    <w:rsid w:val="00B75F97"/>
    <w:rsid w:val="00B81DE2"/>
    <w:rsid w:val="00B85F0E"/>
    <w:rsid w:val="00B91E41"/>
    <w:rsid w:val="00BA2A1F"/>
    <w:rsid w:val="00BB07D6"/>
    <w:rsid w:val="00BB5C1D"/>
    <w:rsid w:val="00BC176C"/>
    <w:rsid w:val="00BC4463"/>
    <w:rsid w:val="00BD0BA8"/>
    <w:rsid w:val="00BD2440"/>
    <w:rsid w:val="00BE5081"/>
    <w:rsid w:val="00BE6984"/>
    <w:rsid w:val="00BF086C"/>
    <w:rsid w:val="00BF6C75"/>
    <w:rsid w:val="00C01E6F"/>
    <w:rsid w:val="00C05F0F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6C4E"/>
    <w:rsid w:val="00C601E7"/>
    <w:rsid w:val="00C6055E"/>
    <w:rsid w:val="00C64856"/>
    <w:rsid w:val="00C67016"/>
    <w:rsid w:val="00C752DB"/>
    <w:rsid w:val="00C81DEB"/>
    <w:rsid w:val="00C86BEE"/>
    <w:rsid w:val="00C90320"/>
    <w:rsid w:val="00C911F2"/>
    <w:rsid w:val="00C93049"/>
    <w:rsid w:val="00C93ADD"/>
    <w:rsid w:val="00C9586A"/>
    <w:rsid w:val="00C96BE3"/>
    <w:rsid w:val="00CA4433"/>
    <w:rsid w:val="00CA5742"/>
    <w:rsid w:val="00CC081A"/>
    <w:rsid w:val="00CC2529"/>
    <w:rsid w:val="00CC440F"/>
    <w:rsid w:val="00CC519E"/>
    <w:rsid w:val="00CD1020"/>
    <w:rsid w:val="00CD4FC3"/>
    <w:rsid w:val="00CF0EAA"/>
    <w:rsid w:val="00CF1C94"/>
    <w:rsid w:val="00CF6353"/>
    <w:rsid w:val="00CF69BD"/>
    <w:rsid w:val="00CF741E"/>
    <w:rsid w:val="00D02768"/>
    <w:rsid w:val="00D04A56"/>
    <w:rsid w:val="00D1711D"/>
    <w:rsid w:val="00D31D2E"/>
    <w:rsid w:val="00D35639"/>
    <w:rsid w:val="00D37BFD"/>
    <w:rsid w:val="00D413B1"/>
    <w:rsid w:val="00D4240D"/>
    <w:rsid w:val="00D43DEB"/>
    <w:rsid w:val="00D46FC9"/>
    <w:rsid w:val="00D56F25"/>
    <w:rsid w:val="00D5722E"/>
    <w:rsid w:val="00D6020C"/>
    <w:rsid w:val="00D605F2"/>
    <w:rsid w:val="00D61682"/>
    <w:rsid w:val="00D61EC1"/>
    <w:rsid w:val="00D62E1E"/>
    <w:rsid w:val="00D638F8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6722"/>
    <w:rsid w:val="00DD7770"/>
    <w:rsid w:val="00DE14A6"/>
    <w:rsid w:val="00DF71A6"/>
    <w:rsid w:val="00E0394E"/>
    <w:rsid w:val="00E06200"/>
    <w:rsid w:val="00E2744F"/>
    <w:rsid w:val="00E31FAA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860F9"/>
    <w:rsid w:val="00E92A87"/>
    <w:rsid w:val="00E96EE9"/>
    <w:rsid w:val="00EA45DC"/>
    <w:rsid w:val="00EA4621"/>
    <w:rsid w:val="00EA6047"/>
    <w:rsid w:val="00EB58B4"/>
    <w:rsid w:val="00EB6234"/>
    <w:rsid w:val="00EC0DF8"/>
    <w:rsid w:val="00ED0E74"/>
    <w:rsid w:val="00ED13C4"/>
    <w:rsid w:val="00EE04F0"/>
    <w:rsid w:val="00EE1741"/>
    <w:rsid w:val="00EF12AF"/>
    <w:rsid w:val="00EF60C1"/>
    <w:rsid w:val="00EF6D46"/>
    <w:rsid w:val="00F02633"/>
    <w:rsid w:val="00F02BE1"/>
    <w:rsid w:val="00F0728D"/>
    <w:rsid w:val="00F10B2A"/>
    <w:rsid w:val="00F14594"/>
    <w:rsid w:val="00F14EAC"/>
    <w:rsid w:val="00F21683"/>
    <w:rsid w:val="00F27A2C"/>
    <w:rsid w:val="00F319B4"/>
    <w:rsid w:val="00F33133"/>
    <w:rsid w:val="00F5002F"/>
    <w:rsid w:val="00F502FF"/>
    <w:rsid w:val="00F53DCB"/>
    <w:rsid w:val="00F5500D"/>
    <w:rsid w:val="00F61132"/>
    <w:rsid w:val="00F676E9"/>
    <w:rsid w:val="00F70AAB"/>
    <w:rsid w:val="00F70D45"/>
    <w:rsid w:val="00F735C9"/>
    <w:rsid w:val="00F81E29"/>
    <w:rsid w:val="00F83966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027A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9871-6E5D-DE4D-9D04-E9E72A7D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7</Pages>
  <Words>933</Words>
  <Characters>5322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51</cp:revision>
  <dcterms:created xsi:type="dcterms:W3CDTF">2016-06-27T00:58:00Z</dcterms:created>
  <dcterms:modified xsi:type="dcterms:W3CDTF">2016-08-08T02:49:00Z</dcterms:modified>
</cp:coreProperties>
</file>